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44" w:type="dxa"/>
        <w:tblLook w:val="01E0" w:firstRow="1" w:lastRow="1" w:firstColumn="1" w:lastColumn="1" w:noHBand="0" w:noVBand="0"/>
      </w:tblPr>
      <w:tblGrid>
        <w:gridCol w:w="10044"/>
      </w:tblGrid>
      <w:tr w:rsidR="00182C68" w:rsidRPr="006A0150" w14:paraId="4C3504C8" w14:textId="77777777" w:rsidTr="00E37813">
        <w:trPr>
          <w:trHeight w:val="1625"/>
        </w:trPr>
        <w:tc>
          <w:tcPr>
            <w:tcW w:w="10044" w:type="dxa"/>
            <w:shd w:val="clear" w:color="auto" w:fill="auto"/>
          </w:tcPr>
          <w:p w14:paraId="5FF29C99" w14:textId="77777777" w:rsidR="00182C68" w:rsidRPr="006A0150" w:rsidRDefault="00182C68" w:rsidP="006B68D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A0150">
              <w:rPr>
                <w:rFonts w:ascii="Arial" w:hAnsi="Arial" w:cs="Arial"/>
                <w:b/>
                <w:sz w:val="36"/>
                <w:szCs w:val="36"/>
              </w:rPr>
              <w:t>Notice of Regular Public Meeting</w:t>
            </w:r>
          </w:p>
          <w:p w14:paraId="796E9403" w14:textId="77777777" w:rsidR="00182C68" w:rsidRPr="00153FB9" w:rsidRDefault="00182C68" w:rsidP="006B68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22312FA7" w14:textId="77777777" w:rsidR="00182C68" w:rsidRPr="006A0150" w:rsidRDefault="00182C68" w:rsidP="006653C9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 w:rsidRPr="006A0150">
              <w:rPr>
                <w:rFonts w:ascii="Arial" w:hAnsi="Arial" w:cs="Arial"/>
                <w:b/>
                <w:color w:val="0000FF"/>
                <w:sz w:val="36"/>
                <w:szCs w:val="36"/>
              </w:rPr>
              <w:t>Information Technology Authorization Committee</w:t>
            </w:r>
          </w:p>
          <w:p w14:paraId="53FDD72F" w14:textId="77777777" w:rsidR="00182C68" w:rsidRPr="006A0150" w:rsidRDefault="00182C68" w:rsidP="006653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150">
              <w:rPr>
                <w:rFonts w:ascii="Arial" w:hAnsi="Arial" w:cs="Arial"/>
                <w:b/>
                <w:color w:val="0000FF"/>
                <w:sz w:val="36"/>
                <w:szCs w:val="36"/>
              </w:rPr>
              <w:t>(ITAC)</w:t>
            </w:r>
          </w:p>
        </w:tc>
      </w:tr>
      <w:tr w:rsidR="00182C68" w:rsidRPr="006A0150" w14:paraId="113D7F73" w14:textId="77777777" w:rsidTr="00E37813">
        <w:trPr>
          <w:trHeight w:val="2095"/>
        </w:trPr>
        <w:tc>
          <w:tcPr>
            <w:tcW w:w="10044" w:type="dxa"/>
            <w:shd w:val="clear" w:color="auto" w:fill="auto"/>
          </w:tcPr>
          <w:p w14:paraId="29055D46" w14:textId="77777777" w:rsidR="00182C68" w:rsidRPr="006A0150" w:rsidRDefault="00182C68" w:rsidP="006B68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D8207E" w14:textId="470EFE0B" w:rsidR="00182C68" w:rsidRPr="006A0150" w:rsidRDefault="00D757C4" w:rsidP="006B68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ednesday</w:t>
            </w:r>
            <w:r w:rsidR="00607371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CE1E5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D78A0">
              <w:rPr>
                <w:rFonts w:ascii="Arial" w:hAnsi="Arial" w:cs="Arial"/>
                <w:b/>
                <w:sz w:val="28"/>
                <w:szCs w:val="28"/>
              </w:rPr>
              <w:t>April 22</w:t>
            </w:r>
            <w:r w:rsidR="00CE1E5E">
              <w:rPr>
                <w:rFonts w:ascii="Arial" w:hAnsi="Arial" w:cs="Arial"/>
                <w:b/>
                <w:sz w:val="28"/>
                <w:szCs w:val="28"/>
              </w:rPr>
              <w:t>,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2015</w:t>
            </w:r>
            <w:r w:rsidR="00182C68" w:rsidRPr="006A015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77636859" w14:textId="77777777" w:rsidR="00182C68" w:rsidRPr="006A0150" w:rsidRDefault="00182C68" w:rsidP="006B68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:00 PM</w:t>
            </w:r>
            <w:r w:rsidRPr="006A0150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>3:0</w:t>
            </w:r>
            <w:r w:rsidRPr="006A0150">
              <w:rPr>
                <w:rFonts w:ascii="Arial" w:hAnsi="Arial" w:cs="Arial"/>
                <w:b/>
                <w:sz w:val="28"/>
                <w:szCs w:val="28"/>
              </w:rPr>
              <w:t xml:space="preserve">0 </w:t>
            </w:r>
            <w:r>
              <w:rPr>
                <w:rFonts w:ascii="Arial" w:hAnsi="Arial" w:cs="Arial"/>
                <w:b/>
                <w:sz w:val="28"/>
                <w:szCs w:val="28"/>
              </w:rPr>
              <w:t>PM</w:t>
            </w:r>
          </w:p>
          <w:p w14:paraId="3BA711B9" w14:textId="77777777" w:rsidR="00182C68" w:rsidRPr="006A0150" w:rsidRDefault="00DA3DD0" w:rsidP="006B68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rizona Department of Administration, Room </w:t>
            </w:r>
            <w:r w:rsidR="00CA380F">
              <w:rPr>
                <w:rFonts w:ascii="Arial" w:hAnsi="Arial" w:cs="Arial"/>
                <w:b/>
                <w:sz w:val="28"/>
                <w:szCs w:val="28"/>
              </w:rPr>
              <w:t>300</w:t>
            </w:r>
          </w:p>
          <w:p w14:paraId="135FB58F" w14:textId="77777777" w:rsidR="00182C68" w:rsidRPr="006A0150" w:rsidRDefault="00DA3DD0" w:rsidP="006B68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 N. 15</w:t>
            </w:r>
            <w:r w:rsidRPr="00DA3DD0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venue</w:t>
            </w:r>
          </w:p>
          <w:p w14:paraId="59C4F023" w14:textId="77777777" w:rsidR="00182C68" w:rsidRPr="006A0150" w:rsidRDefault="00182C68" w:rsidP="006B68D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A0150">
              <w:rPr>
                <w:rFonts w:ascii="Arial" w:hAnsi="Arial" w:cs="Arial"/>
                <w:b/>
                <w:sz w:val="28"/>
                <w:szCs w:val="28"/>
              </w:rPr>
              <w:t>Phoenix, AZ  85007</w:t>
            </w:r>
          </w:p>
          <w:p w14:paraId="733D499A" w14:textId="77777777" w:rsidR="00182C68" w:rsidRPr="006A0150" w:rsidRDefault="00182C68" w:rsidP="006B68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2C68" w:rsidRPr="004136A0" w14:paraId="2937D40F" w14:textId="77777777" w:rsidTr="00E37813">
        <w:trPr>
          <w:trHeight w:val="1863"/>
        </w:trPr>
        <w:tc>
          <w:tcPr>
            <w:tcW w:w="10044" w:type="dxa"/>
            <w:shd w:val="clear" w:color="auto" w:fill="auto"/>
          </w:tcPr>
          <w:p w14:paraId="7F4F24D5" w14:textId="77777777" w:rsidR="00182C68" w:rsidRPr="004136A0" w:rsidRDefault="00182C68" w:rsidP="006B68D1">
            <w:pPr>
              <w:rPr>
                <w:rFonts w:ascii="Arial" w:hAnsi="Arial" w:cs="Arial"/>
                <w:sz w:val="20"/>
                <w:szCs w:val="20"/>
              </w:rPr>
            </w:pPr>
            <w:r w:rsidRPr="004136A0">
              <w:rPr>
                <w:rFonts w:ascii="Arial" w:hAnsi="Arial" w:cs="Arial"/>
                <w:sz w:val="20"/>
                <w:szCs w:val="20"/>
              </w:rPr>
              <w:t xml:space="preserve">Pursuant to A.R.S. § 38-431-02, notice is hereby given to the general public that the Information Technology Authorization Committee will hold its regular meeting open to the public as noted above.  </w:t>
            </w:r>
          </w:p>
          <w:p w14:paraId="1A44F937" w14:textId="77777777" w:rsidR="00182C68" w:rsidRPr="004136A0" w:rsidRDefault="00182C68" w:rsidP="006B68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1973F1" w14:textId="77777777" w:rsidR="00182C68" w:rsidRPr="004136A0" w:rsidRDefault="00182C68" w:rsidP="006B68D1">
            <w:pPr>
              <w:rPr>
                <w:rFonts w:ascii="Arial" w:hAnsi="Arial" w:cs="Arial"/>
                <w:sz w:val="20"/>
                <w:szCs w:val="20"/>
              </w:rPr>
            </w:pPr>
            <w:r w:rsidRPr="004136A0">
              <w:rPr>
                <w:rFonts w:ascii="Arial" w:hAnsi="Arial" w:cs="Arial"/>
                <w:sz w:val="20"/>
                <w:szCs w:val="20"/>
              </w:rPr>
              <w:t xml:space="preserve">The ITAC reserves the right to change the order of items on the agenda. ITAC upon a majority vote of a quorum of the members, may hold an Executive Session on any of the listed agenda items pursuant to A.R.S. §38-431.03 (A) (2), (3) and (4), If authorized by a majority vote, the executive session will be held immediately after the vote and will not be open to the public.  </w:t>
            </w:r>
          </w:p>
          <w:p w14:paraId="6281D0E5" w14:textId="77777777" w:rsidR="00182C68" w:rsidRPr="004136A0" w:rsidRDefault="00182C68" w:rsidP="006B68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C68" w:rsidRPr="006A0150" w14:paraId="28AD9961" w14:textId="77777777" w:rsidTr="00E37813">
        <w:trPr>
          <w:trHeight w:val="1640"/>
        </w:trPr>
        <w:tc>
          <w:tcPr>
            <w:tcW w:w="10044" w:type="dxa"/>
            <w:shd w:val="clear" w:color="auto" w:fill="auto"/>
          </w:tcPr>
          <w:p w14:paraId="5DCF0862" w14:textId="77777777" w:rsidR="00182C68" w:rsidRDefault="00D249E4" w:rsidP="006B68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D249E4">
              <w:rPr>
                <w:rFonts w:ascii="Arial" w:hAnsi="Arial" w:cs="Arial"/>
                <w:sz w:val="20"/>
                <w:szCs w:val="20"/>
              </w:rPr>
              <w:t xml:space="preserve">Pursuant to A.R.S. § 41-714 and Laws 2014, Second Regular Session, Chapter 18, Section 123, a recent report from the contracted independent third-party consultant shall be provided to ITAC and the Joint Legislative Budget Committee before seeking review of </w:t>
            </w:r>
            <w:r w:rsidR="00D01355">
              <w:rPr>
                <w:rFonts w:ascii="Arial" w:hAnsi="Arial" w:cs="Arial"/>
                <w:sz w:val="20"/>
                <w:szCs w:val="20"/>
              </w:rPr>
              <w:t>expenditures from the Automation P</w:t>
            </w:r>
            <w:r w:rsidRPr="00D249E4">
              <w:rPr>
                <w:rFonts w:ascii="Arial" w:hAnsi="Arial" w:cs="Arial"/>
                <w:sz w:val="20"/>
                <w:szCs w:val="20"/>
              </w:rPr>
              <w:t xml:space="preserve">rojects </w:t>
            </w:r>
            <w:r w:rsidR="00D01355">
              <w:rPr>
                <w:rFonts w:ascii="Arial" w:hAnsi="Arial" w:cs="Arial"/>
                <w:sz w:val="20"/>
                <w:szCs w:val="20"/>
              </w:rPr>
              <w:t>F</w:t>
            </w:r>
            <w:r w:rsidRPr="00D249E4">
              <w:rPr>
                <w:rFonts w:ascii="Arial" w:hAnsi="Arial" w:cs="Arial"/>
                <w:sz w:val="20"/>
                <w:szCs w:val="20"/>
              </w:rPr>
              <w:t>und</w:t>
            </w:r>
            <w:r w:rsidRPr="00D249E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A8175A2" w14:textId="77777777" w:rsidR="00B27973" w:rsidRDefault="00B27973" w:rsidP="006B68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8AC67C" w14:textId="77777777" w:rsidR="00F2230F" w:rsidRDefault="00F2230F" w:rsidP="00F223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** </w:t>
            </w:r>
            <w:r w:rsidRPr="00D249E4">
              <w:rPr>
                <w:rFonts w:ascii="Arial" w:hAnsi="Arial" w:cs="Arial"/>
                <w:sz w:val="20"/>
                <w:szCs w:val="20"/>
              </w:rPr>
              <w:t>Pursuant to A.R.S. § 41-</w:t>
            </w:r>
            <w:r>
              <w:rPr>
                <w:rFonts w:ascii="Arial" w:hAnsi="Arial" w:cs="Arial"/>
                <w:sz w:val="20"/>
                <w:szCs w:val="20"/>
              </w:rPr>
              <w:t>3504</w:t>
            </w:r>
            <w:r w:rsidRPr="00D249E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27973">
              <w:rPr>
                <w:rFonts w:ascii="Arial" w:hAnsi="Arial" w:cs="Arial"/>
                <w:sz w:val="20"/>
                <w:szCs w:val="20"/>
              </w:rPr>
              <w:t xml:space="preserve">the budget unit </w:t>
            </w:r>
            <w:r>
              <w:rPr>
                <w:rFonts w:ascii="Arial" w:hAnsi="Arial" w:cs="Arial"/>
                <w:sz w:val="20"/>
                <w:szCs w:val="20"/>
              </w:rPr>
              <w:t xml:space="preserve">shall </w:t>
            </w:r>
            <w:r w:rsidRPr="00B27973">
              <w:rPr>
                <w:rFonts w:ascii="Arial" w:hAnsi="Arial" w:cs="Arial"/>
                <w:sz w:val="20"/>
                <w:szCs w:val="20"/>
              </w:rPr>
              <w:t>contract with an independent third party for review of and guidance on the technology approach, scope, estimated cost, timeline for completion and overall feasibility</w:t>
            </w:r>
            <w:r>
              <w:rPr>
                <w:rFonts w:ascii="Arial" w:hAnsi="Arial" w:cs="Arial"/>
                <w:sz w:val="20"/>
                <w:szCs w:val="20"/>
              </w:rPr>
              <w:t xml:space="preserve"> of any project </w:t>
            </w:r>
            <w:r w:rsidRPr="00B27973">
              <w:rPr>
                <w:rFonts w:ascii="Arial" w:hAnsi="Arial" w:cs="Arial"/>
                <w:sz w:val="20"/>
                <w:szCs w:val="20"/>
              </w:rPr>
              <w:t>with costs exceeding five million dollar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B27973">
              <w:rPr>
                <w:rFonts w:ascii="Arial" w:hAnsi="Arial" w:cs="Arial"/>
                <w:sz w:val="20"/>
                <w:szCs w:val="20"/>
              </w:rPr>
              <w:t xml:space="preserve"> before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B27973">
              <w:rPr>
                <w:rFonts w:ascii="Arial" w:hAnsi="Arial" w:cs="Arial"/>
                <w:sz w:val="20"/>
                <w:szCs w:val="20"/>
              </w:rPr>
              <w:t>recommend</w:t>
            </w:r>
            <w:r>
              <w:rPr>
                <w:rFonts w:ascii="Arial" w:hAnsi="Arial" w:cs="Arial"/>
                <w:sz w:val="20"/>
                <w:szCs w:val="20"/>
              </w:rPr>
              <w:t xml:space="preserve">ation can be made </w:t>
            </w:r>
            <w:r w:rsidRPr="00B27973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ITAC.</w:t>
            </w:r>
          </w:p>
          <w:p w14:paraId="7DED3578" w14:textId="77777777" w:rsidR="00F2230F" w:rsidRDefault="00F2230F" w:rsidP="006B68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29462A" w14:textId="77777777" w:rsidR="00153FB9" w:rsidRDefault="00D249E4" w:rsidP="006B68D1">
            <w:pPr>
              <w:rPr>
                <w:rFonts w:ascii="Arial" w:hAnsi="Arial" w:cs="Arial"/>
                <w:sz w:val="20"/>
                <w:szCs w:val="20"/>
              </w:rPr>
            </w:pPr>
            <w:r w:rsidRPr="004136A0">
              <w:rPr>
                <w:rFonts w:ascii="Arial" w:hAnsi="Arial" w:cs="Arial"/>
                <w:sz w:val="20"/>
                <w:szCs w:val="20"/>
              </w:rPr>
              <w:t>The agenda consists of the following Information, Discussi</w:t>
            </w:r>
            <w:r>
              <w:rPr>
                <w:rFonts w:ascii="Arial" w:hAnsi="Arial" w:cs="Arial"/>
                <w:sz w:val="20"/>
                <w:szCs w:val="20"/>
              </w:rPr>
              <w:t>on or Action items as required.</w:t>
            </w:r>
          </w:p>
          <w:p w14:paraId="1A757F9E" w14:textId="77777777" w:rsidR="00133013" w:rsidRPr="006A0150" w:rsidRDefault="00133013" w:rsidP="006B68D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26E1F4EF" w14:textId="77777777" w:rsidR="006653C9" w:rsidRDefault="00182C68" w:rsidP="00182C68">
      <w:pPr>
        <w:rPr>
          <w:rFonts w:ascii="Arial" w:hAnsi="Arial" w:cs="Arial"/>
          <w:b/>
          <w:sz w:val="36"/>
          <w:szCs w:val="36"/>
          <w:u w:val="single"/>
        </w:rPr>
      </w:pPr>
      <w:r w:rsidRPr="00493AF6">
        <w:rPr>
          <w:rFonts w:ascii="Arial" w:hAnsi="Arial" w:cs="Arial"/>
          <w:b/>
          <w:sz w:val="28"/>
          <w:szCs w:val="28"/>
        </w:rPr>
        <w:t xml:space="preserve">                                                 </w:t>
      </w:r>
      <w:r>
        <w:rPr>
          <w:rFonts w:ascii="Arial" w:hAnsi="Arial" w:cs="Arial"/>
          <w:b/>
          <w:sz w:val="36"/>
          <w:szCs w:val="36"/>
          <w:u w:val="single"/>
        </w:rPr>
        <w:t>AGENDA</w:t>
      </w:r>
    </w:p>
    <w:p w14:paraId="457E2E5F" w14:textId="77777777" w:rsidR="00182C68" w:rsidRPr="00153FB9" w:rsidRDefault="00182C68" w:rsidP="00182C68">
      <w:pPr>
        <w:rPr>
          <w:rFonts w:ascii="Arial" w:hAnsi="Arial" w:cs="Arial"/>
          <w:b/>
          <w:u w:val="single"/>
        </w:rPr>
      </w:pPr>
    </w:p>
    <w:p w14:paraId="14C5B92C" w14:textId="77777777" w:rsidR="00182C68" w:rsidRPr="004136A0" w:rsidRDefault="00182C68" w:rsidP="00182C6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36A0">
        <w:rPr>
          <w:rFonts w:ascii="Arial" w:hAnsi="Arial" w:cs="Arial"/>
          <w:sz w:val="20"/>
          <w:szCs w:val="20"/>
        </w:rPr>
        <w:t>1:00 PM – Call to Order</w:t>
      </w:r>
    </w:p>
    <w:p w14:paraId="005D8B7B" w14:textId="77777777" w:rsidR="00182C68" w:rsidRPr="0067108A" w:rsidRDefault="00182C68" w:rsidP="00182C68">
      <w:pPr>
        <w:ind w:left="720"/>
        <w:rPr>
          <w:rFonts w:ascii="Arial" w:hAnsi="Arial" w:cs="Arial"/>
          <w:b/>
          <w:sz w:val="20"/>
          <w:szCs w:val="20"/>
        </w:rPr>
      </w:pPr>
      <w:r w:rsidRPr="0067108A">
        <w:rPr>
          <w:rFonts w:ascii="Arial" w:hAnsi="Arial" w:cs="Arial"/>
          <w:b/>
          <w:sz w:val="20"/>
          <w:szCs w:val="20"/>
        </w:rPr>
        <w:t>Call to Roll</w:t>
      </w:r>
    </w:p>
    <w:p w14:paraId="1FBC8D88" w14:textId="77777777" w:rsidR="00182C68" w:rsidRDefault="00182C68" w:rsidP="00182C68">
      <w:pPr>
        <w:ind w:left="720"/>
        <w:rPr>
          <w:rFonts w:ascii="Arial" w:hAnsi="Arial" w:cs="Arial"/>
          <w:b/>
          <w:sz w:val="20"/>
          <w:szCs w:val="20"/>
        </w:rPr>
      </w:pPr>
    </w:p>
    <w:p w14:paraId="1F8E5574" w14:textId="77777777" w:rsidR="00182C68" w:rsidRPr="004136A0" w:rsidRDefault="00182C68" w:rsidP="00182C68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136A0">
        <w:rPr>
          <w:rFonts w:ascii="Arial" w:hAnsi="Arial" w:cs="Arial"/>
          <w:sz w:val="20"/>
          <w:szCs w:val="20"/>
        </w:rPr>
        <w:t>Chairman’s Report</w:t>
      </w:r>
    </w:p>
    <w:p w14:paraId="32710A19" w14:textId="77777777" w:rsidR="00182C68" w:rsidRPr="004136A0" w:rsidRDefault="00182C68" w:rsidP="00182C68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4136A0">
        <w:rPr>
          <w:rFonts w:ascii="Arial" w:hAnsi="Arial" w:cs="Arial"/>
          <w:sz w:val="20"/>
          <w:szCs w:val="20"/>
        </w:rPr>
        <w:t>Notes &amp; News</w:t>
      </w:r>
    </w:p>
    <w:p w14:paraId="359D3B72" w14:textId="77777777" w:rsidR="00182C68" w:rsidRPr="004136A0" w:rsidRDefault="00182C68" w:rsidP="00182C68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4136A0">
        <w:rPr>
          <w:rFonts w:ascii="Arial" w:hAnsi="Arial" w:cs="Arial"/>
          <w:sz w:val="20"/>
          <w:szCs w:val="20"/>
        </w:rPr>
        <w:t>Follow-up Items From Last Meeting</w:t>
      </w:r>
    </w:p>
    <w:p w14:paraId="6BFE6080" w14:textId="77777777" w:rsidR="00AD4B69" w:rsidRDefault="00AD4B69" w:rsidP="00AD4B69">
      <w:pPr>
        <w:rPr>
          <w:rFonts w:ascii="Arial" w:hAnsi="Arial" w:cs="Arial"/>
          <w:sz w:val="20"/>
          <w:szCs w:val="20"/>
        </w:rPr>
      </w:pPr>
    </w:p>
    <w:p w14:paraId="18C8F168" w14:textId="1BE22116" w:rsidR="00182C68" w:rsidRPr="009B4BC0" w:rsidRDefault="00182C68" w:rsidP="00182C68">
      <w:pPr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9B4BC0">
        <w:rPr>
          <w:rFonts w:ascii="Arial" w:hAnsi="Arial" w:cs="Arial"/>
          <w:color w:val="000000" w:themeColor="text1"/>
          <w:sz w:val="20"/>
          <w:szCs w:val="20"/>
        </w:rPr>
        <w:t xml:space="preserve">Approval of </w:t>
      </w:r>
      <w:r w:rsidR="002D78A0">
        <w:rPr>
          <w:rFonts w:ascii="Arial" w:hAnsi="Arial" w:cs="Arial"/>
          <w:color w:val="000000" w:themeColor="text1"/>
          <w:sz w:val="20"/>
          <w:szCs w:val="20"/>
        </w:rPr>
        <w:t>March 25, 2015</w:t>
      </w:r>
      <w:r w:rsidR="0060737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653C9" w:rsidRPr="009B4BC0">
        <w:rPr>
          <w:rFonts w:ascii="Arial" w:hAnsi="Arial" w:cs="Arial"/>
          <w:color w:val="000000" w:themeColor="text1"/>
          <w:sz w:val="20"/>
          <w:szCs w:val="20"/>
        </w:rPr>
        <w:t>Minutes</w:t>
      </w:r>
      <w:r w:rsidR="006653C9" w:rsidRPr="009B4BC0">
        <w:rPr>
          <w:rFonts w:ascii="Arial" w:hAnsi="Arial" w:cs="Arial"/>
          <w:color w:val="000000" w:themeColor="text1"/>
          <w:sz w:val="20"/>
          <w:szCs w:val="20"/>
        </w:rPr>
        <w:tab/>
      </w:r>
      <w:r w:rsidR="00121F71" w:rsidRPr="009B4BC0">
        <w:rPr>
          <w:rFonts w:ascii="Arial" w:hAnsi="Arial" w:cs="Arial"/>
          <w:color w:val="000000" w:themeColor="text1"/>
          <w:sz w:val="20"/>
          <w:szCs w:val="20"/>
        </w:rPr>
        <w:tab/>
      </w:r>
      <w:r w:rsidR="006653C9" w:rsidRPr="009B4BC0">
        <w:rPr>
          <w:rFonts w:ascii="Arial" w:hAnsi="Arial" w:cs="Arial"/>
          <w:color w:val="000000" w:themeColor="text1"/>
          <w:sz w:val="20"/>
          <w:szCs w:val="20"/>
        </w:rPr>
        <w:tab/>
      </w:r>
      <w:r w:rsidR="000D0B13">
        <w:rPr>
          <w:rFonts w:ascii="Arial" w:hAnsi="Arial" w:cs="Arial"/>
          <w:color w:val="000000" w:themeColor="text1"/>
          <w:sz w:val="20"/>
          <w:szCs w:val="20"/>
        </w:rPr>
        <w:tab/>
      </w:r>
      <w:r w:rsidR="006653C9" w:rsidRPr="009B4BC0">
        <w:rPr>
          <w:rFonts w:ascii="Arial" w:hAnsi="Arial" w:cs="Arial"/>
          <w:color w:val="000000" w:themeColor="text1"/>
          <w:sz w:val="20"/>
          <w:szCs w:val="20"/>
        </w:rPr>
        <w:tab/>
      </w:r>
      <w:r w:rsidRPr="00E37813">
        <w:rPr>
          <w:rFonts w:ascii="Arial" w:hAnsi="Arial" w:cs="Arial"/>
          <w:b/>
          <w:color w:val="000000" w:themeColor="text1"/>
          <w:sz w:val="20"/>
          <w:szCs w:val="20"/>
        </w:rPr>
        <w:t>Exhibit 1</w:t>
      </w:r>
    </w:p>
    <w:p w14:paraId="6FE1F3A0" w14:textId="77777777" w:rsidR="00E75C50" w:rsidRPr="004166A5" w:rsidRDefault="00926C01" w:rsidP="001C6180">
      <w:pPr>
        <w:spacing w:before="120"/>
        <w:ind w:left="720"/>
        <w:rPr>
          <w:rFonts w:ascii="Arial" w:hAnsi="Arial" w:cs="Arial"/>
          <w:b/>
          <w:sz w:val="20"/>
          <w:szCs w:val="20"/>
        </w:rPr>
      </w:pPr>
      <w:r w:rsidRPr="004166A5">
        <w:rPr>
          <w:rFonts w:ascii="Arial" w:hAnsi="Arial" w:cs="Arial"/>
          <w:b/>
          <w:sz w:val="20"/>
          <w:szCs w:val="20"/>
        </w:rPr>
        <w:t>Motion for Action</w:t>
      </w:r>
    </w:p>
    <w:p w14:paraId="4A4C40F4" w14:textId="77777777" w:rsidR="00121F71" w:rsidRPr="00AF709B" w:rsidRDefault="00121F71" w:rsidP="00F2152A">
      <w:pPr>
        <w:rPr>
          <w:rFonts w:ascii="Arial" w:hAnsi="Arial" w:cs="Arial"/>
          <w:color w:val="FF0000"/>
          <w:sz w:val="20"/>
          <w:szCs w:val="20"/>
        </w:rPr>
      </w:pPr>
    </w:p>
    <w:p w14:paraId="6A64A5FB" w14:textId="1D438F98" w:rsidR="004E7E2D" w:rsidRDefault="00514DAD" w:rsidP="00CE1E5E">
      <w:pPr>
        <w:pStyle w:val="ListParagraph"/>
        <w:numPr>
          <w:ilvl w:val="0"/>
          <w:numId w:val="1"/>
        </w:numPr>
        <w:autoSpaceDE w:val="0"/>
        <w:autoSpaceDN w:val="0"/>
        <w:rPr>
          <w:rFonts w:ascii="Arial" w:hAnsi="Arial" w:cs="Arial"/>
          <w:bCs/>
          <w:sz w:val="20"/>
          <w:szCs w:val="20"/>
        </w:rPr>
      </w:pPr>
      <w:r w:rsidRPr="003A38F5">
        <w:rPr>
          <w:rFonts w:ascii="Arial" w:hAnsi="Arial" w:cs="Arial"/>
          <w:b/>
          <w:bCs/>
          <w:sz w:val="20"/>
          <w:szCs w:val="20"/>
        </w:rPr>
        <w:t xml:space="preserve">Arizona Department of </w:t>
      </w:r>
      <w:r w:rsidR="00FC1105">
        <w:rPr>
          <w:rFonts w:ascii="Arial" w:hAnsi="Arial" w:cs="Arial"/>
          <w:b/>
          <w:bCs/>
          <w:sz w:val="20"/>
          <w:szCs w:val="20"/>
        </w:rPr>
        <w:t>Public Safety</w:t>
      </w:r>
      <w:r w:rsidR="000D0B13" w:rsidRPr="003A38F5">
        <w:rPr>
          <w:rFonts w:ascii="Arial" w:hAnsi="Arial" w:cs="Arial"/>
          <w:b/>
          <w:bCs/>
          <w:sz w:val="20"/>
          <w:szCs w:val="20"/>
        </w:rPr>
        <w:tab/>
      </w:r>
      <w:r w:rsidR="000D0B13">
        <w:rPr>
          <w:rFonts w:ascii="Arial" w:hAnsi="Arial" w:cs="Arial"/>
          <w:bCs/>
          <w:sz w:val="20"/>
          <w:szCs w:val="20"/>
        </w:rPr>
        <w:tab/>
      </w:r>
      <w:r w:rsidR="00CE29A6">
        <w:rPr>
          <w:rFonts w:ascii="Arial" w:hAnsi="Arial" w:cs="Arial"/>
          <w:sz w:val="20"/>
          <w:szCs w:val="20"/>
        </w:rPr>
        <w:tab/>
      </w:r>
      <w:r w:rsidR="00CE29A6">
        <w:rPr>
          <w:rFonts w:ascii="Arial" w:hAnsi="Arial" w:cs="Arial"/>
          <w:sz w:val="20"/>
          <w:szCs w:val="20"/>
        </w:rPr>
        <w:tab/>
      </w:r>
      <w:r w:rsidR="00012EC6">
        <w:rPr>
          <w:rFonts w:ascii="Arial" w:hAnsi="Arial" w:cs="Arial"/>
          <w:sz w:val="20"/>
          <w:szCs w:val="20"/>
        </w:rPr>
        <w:tab/>
      </w:r>
      <w:r w:rsidR="00CE29A6" w:rsidRPr="00E37813">
        <w:rPr>
          <w:rFonts w:ascii="Arial" w:hAnsi="Arial" w:cs="Arial"/>
          <w:b/>
          <w:sz w:val="20"/>
          <w:szCs w:val="20"/>
        </w:rPr>
        <w:t>Exhibit 2</w:t>
      </w:r>
    </w:p>
    <w:p w14:paraId="634EAB34" w14:textId="77777777" w:rsidR="00FC1105" w:rsidRDefault="00FC1105" w:rsidP="00FC1105">
      <w:pPr>
        <w:spacing w:line="276" w:lineRule="auto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S15001</w:t>
      </w:r>
      <w:r w:rsidR="00E1555D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Arizona Law Enforcement Message Switch Replacement</w:t>
      </w:r>
      <w:r w:rsidR="00061327">
        <w:rPr>
          <w:rFonts w:ascii="Arial" w:hAnsi="Arial" w:cs="Arial"/>
          <w:sz w:val="20"/>
          <w:szCs w:val="20"/>
        </w:rPr>
        <w:tab/>
      </w:r>
      <w:r w:rsidR="00D249E4" w:rsidRPr="00514DAD">
        <w:rPr>
          <w:rFonts w:ascii="Arial" w:hAnsi="Arial" w:cs="Arial"/>
          <w:bCs/>
          <w:sz w:val="20"/>
          <w:szCs w:val="20"/>
        </w:rPr>
        <w:t>Meeting Packet</w:t>
      </w:r>
    </w:p>
    <w:p w14:paraId="32408A1E" w14:textId="1D6C94F4" w:rsidR="00CE1E5E" w:rsidRPr="00FC1105" w:rsidRDefault="00FC1105" w:rsidP="001C6180">
      <w:pPr>
        <w:pStyle w:val="ListParagraph"/>
        <w:numPr>
          <w:ilvl w:val="0"/>
          <w:numId w:val="10"/>
        </w:numPr>
        <w:ind w:right="2160"/>
        <w:rPr>
          <w:rFonts w:ascii="Arial" w:hAnsi="Arial" w:cs="Arial"/>
          <w:b/>
          <w:bCs/>
          <w:sz w:val="20"/>
          <w:szCs w:val="20"/>
        </w:rPr>
      </w:pPr>
      <w:r w:rsidRPr="00FC1105">
        <w:rPr>
          <w:rFonts w:ascii="Arial" w:hAnsi="Arial" w:cs="Arial"/>
          <w:bCs/>
          <w:sz w:val="20"/>
          <w:szCs w:val="20"/>
        </w:rPr>
        <w:t>Replace outdated switch that manages law enforcement</w:t>
      </w:r>
      <w:r w:rsidR="001500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criminal justice message traffic for the Arizona Criminal Justice Information System community</w:t>
      </w:r>
    </w:p>
    <w:p w14:paraId="70FF6501" w14:textId="340C6908" w:rsidR="00377C0A" w:rsidRDefault="00061327" w:rsidP="001C6180">
      <w:pPr>
        <w:spacing w:before="120"/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CE1E5E" w:rsidRPr="004166A5">
        <w:rPr>
          <w:rFonts w:ascii="Arial" w:hAnsi="Arial" w:cs="Arial"/>
          <w:b/>
          <w:sz w:val="20"/>
          <w:szCs w:val="20"/>
        </w:rPr>
        <w:t>otion for Action</w:t>
      </w:r>
    </w:p>
    <w:p w14:paraId="5B26186B" w14:textId="77777777" w:rsidR="00377C0A" w:rsidRDefault="00377C0A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3BDD11F" w14:textId="77777777" w:rsidR="00770FC8" w:rsidRDefault="00770FC8" w:rsidP="00061327">
      <w:pPr>
        <w:ind w:firstLine="72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10D2DBD7" w14:textId="77777777" w:rsidR="00770FC8" w:rsidRDefault="00770FC8" w:rsidP="00770FC8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04487FFB" w14:textId="2600FB38" w:rsidR="00770FC8" w:rsidRDefault="00FC1105" w:rsidP="00770FC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rizona State Retirement System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770FC8">
        <w:rPr>
          <w:rFonts w:ascii="Arial" w:hAnsi="Arial" w:cs="Arial"/>
          <w:b/>
          <w:bCs/>
          <w:sz w:val="20"/>
          <w:szCs w:val="20"/>
        </w:rPr>
        <w:tab/>
      </w:r>
      <w:r w:rsidR="00770FC8">
        <w:rPr>
          <w:rFonts w:ascii="Arial" w:hAnsi="Arial" w:cs="Arial"/>
          <w:b/>
          <w:bCs/>
          <w:sz w:val="20"/>
          <w:szCs w:val="20"/>
        </w:rPr>
        <w:tab/>
      </w:r>
      <w:r w:rsidR="00770FC8">
        <w:rPr>
          <w:rFonts w:ascii="Arial" w:hAnsi="Arial" w:cs="Arial"/>
          <w:b/>
          <w:bCs/>
          <w:sz w:val="20"/>
          <w:szCs w:val="20"/>
        </w:rPr>
        <w:tab/>
      </w:r>
      <w:r w:rsidR="00770FC8">
        <w:rPr>
          <w:rFonts w:ascii="Arial" w:hAnsi="Arial" w:cs="Arial"/>
          <w:b/>
          <w:bCs/>
          <w:sz w:val="20"/>
          <w:szCs w:val="20"/>
        </w:rPr>
        <w:tab/>
        <w:t>Exhibit 3</w:t>
      </w:r>
    </w:p>
    <w:p w14:paraId="35638EFA" w14:textId="77777777" w:rsidR="001A7D8B" w:rsidRDefault="001A7D8B" w:rsidP="00FE5F3E">
      <w:pPr>
        <w:spacing w:line="276" w:lineRule="auto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T15003</w:t>
      </w:r>
      <w:r w:rsidR="00061327"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bCs/>
          <w:sz w:val="20"/>
          <w:szCs w:val="20"/>
        </w:rPr>
        <w:t>ASRS Benefits Disbursement Project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061327">
        <w:rPr>
          <w:rFonts w:ascii="Arial" w:hAnsi="Arial" w:cs="Arial"/>
          <w:bCs/>
          <w:sz w:val="20"/>
          <w:szCs w:val="20"/>
        </w:rPr>
        <w:tab/>
        <w:t>Meeting Packet</w:t>
      </w:r>
      <w:r w:rsidR="00061327">
        <w:rPr>
          <w:rFonts w:ascii="Arial" w:hAnsi="Arial" w:cs="Arial"/>
          <w:bCs/>
          <w:sz w:val="20"/>
          <w:szCs w:val="20"/>
        </w:rPr>
        <w:tab/>
      </w:r>
    </w:p>
    <w:p w14:paraId="6C626E7D" w14:textId="7B6DDA40" w:rsidR="00770FC8" w:rsidRPr="001A7D8B" w:rsidRDefault="0015009D" w:rsidP="001C6180">
      <w:pPr>
        <w:pStyle w:val="ListParagraph"/>
        <w:numPr>
          <w:ilvl w:val="0"/>
          <w:numId w:val="10"/>
        </w:numPr>
        <w:ind w:right="21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grate</w:t>
      </w:r>
      <w:r w:rsidR="001A7D8B">
        <w:rPr>
          <w:rFonts w:ascii="Arial" w:hAnsi="Arial" w:cs="Arial"/>
          <w:bCs/>
          <w:sz w:val="20"/>
          <w:szCs w:val="20"/>
        </w:rPr>
        <w:t xml:space="preserve"> current ASRS benefit payment and reporting functions in-house and to an alternate third-party processing solution</w:t>
      </w:r>
    </w:p>
    <w:p w14:paraId="173594FE" w14:textId="77777777" w:rsidR="00061327" w:rsidRDefault="00061327" w:rsidP="001C6180">
      <w:pPr>
        <w:spacing w:before="120"/>
        <w:ind w:left="720"/>
        <w:rPr>
          <w:rFonts w:ascii="Arial" w:hAnsi="Arial" w:cs="Arial"/>
          <w:b/>
          <w:bCs/>
          <w:sz w:val="20"/>
          <w:szCs w:val="20"/>
        </w:rPr>
      </w:pPr>
      <w:r w:rsidRPr="00061327">
        <w:rPr>
          <w:rFonts w:ascii="Arial" w:hAnsi="Arial" w:cs="Arial"/>
          <w:b/>
          <w:bCs/>
          <w:sz w:val="20"/>
          <w:szCs w:val="20"/>
        </w:rPr>
        <w:t>Motion for Action</w:t>
      </w:r>
    </w:p>
    <w:p w14:paraId="7DA1972E" w14:textId="77777777" w:rsidR="00061327" w:rsidRPr="00061327" w:rsidRDefault="00061327" w:rsidP="00770FC8">
      <w:pPr>
        <w:ind w:left="720"/>
        <w:rPr>
          <w:rFonts w:ascii="Arial" w:hAnsi="Arial" w:cs="Arial"/>
          <w:b/>
          <w:bCs/>
          <w:sz w:val="20"/>
          <w:szCs w:val="20"/>
        </w:rPr>
      </w:pPr>
    </w:p>
    <w:p w14:paraId="5C3FB09C" w14:textId="77777777" w:rsidR="000D0B26" w:rsidRPr="000D0B26" w:rsidRDefault="000D0B26" w:rsidP="000D0B26">
      <w:pPr>
        <w:pStyle w:val="ListParagraph"/>
        <w:rPr>
          <w:rFonts w:ascii="Arial" w:hAnsi="Arial" w:cs="Arial"/>
          <w:bCs/>
          <w:sz w:val="20"/>
          <w:szCs w:val="20"/>
        </w:rPr>
      </w:pPr>
    </w:p>
    <w:p w14:paraId="1CE4BD99" w14:textId="77777777" w:rsidR="000D0B26" w:rsidRDefault="000D0B26" w:rsidP="003A38F5">
      <w:pPr>
        <w:ind w:left="720"/>
        <w:rPr>
          <w:rFonts w:ascii="Arial" w:hAnsi="Arial" w:cs="Arial"/>
          <w:b/>
          <w:sz w:val="20"/>
          <w:szCs w:val="20"/>
        </w:rPr>
      </w:pPr>
    </w:p>
    <w:p w14:paraId="0E4A56B9" w14:textId="77777777" w:rsidR="000D0B26" w:rsidRDefault="000D0B26" w:rsidP="003A38F5">
      <w:pPr>
        <w:ind w:left="720"/>
        <w:rPr>
          <w:rFonts w:ascii="Arial" w:hAnsi="Arial" w:cs="Arial"/>
          <w:b/>
          <w:sz w:val="20"/>
          <w:szCs w:val="20"/>
        </w:rPr>
      </w:pPr>
    </w:p>
    <w:p w14:paraId="54EDBD44" w14:textId="7939E310" w:rsidR="006653C9" w:rsidRDefault="00182C68" w:rsidP="000D0B26">
      <w:pPr>
        <w:rPr>
          <w:rFonts w:ascii="Arial" w:hAnsi="Arial" w:cs="Arial"/>
          <w:b/>
          <w:sz w:val="20"/>
          <w:szCs w:val="20"/>
        </w:rPr>
      </w:pPr>
      <w:r w:rsidRPr="00182C68">
        <w:rPr>
          <w:rFonts w:ascii="Arial" w:hAnsi="Arial" w:cs="Arial"/>
          <w:b/>
          <w:sz w:val="20"/>
          <w:szCs w:val="20"/>
        </w:rPr>
        <w:t xml:space="preserve">Next ITAC meeting is planned for </w:t>
      </w:r>
      <w:r w:rsidR="00206DD2">
        <w:rPr>
          <w:rFonts w:ascii="Arial" w:hAnsi="Arial" w:cs="Arial"/>
          <w:b/>
          <w:sz w:val="20"/>
          <w:szCs w:val="20"/>
        </w:rPr>
        <w:t>Wednesday</w:t>
      </w:r>
      <w:r w:rsidR="00025B00">
        <w:rPr>
          <w:rFonts w:ascii="Arial" w:hAnsi="Arial" w:cs="Arial"/>
          <w:b/>
          <w:sz w:val="20"/>
          <w:szCs w:val="20"/>
        </w:rPr>
        <w:t xml:space="preserve">, </w:t>
      </w:r>
      <w:r w:rsidR="008A040D">
        <w:rPr>
          <w:rFonts w:ascii="Arial" w:hAnsi="Arial" w:cs="Arial"/>
          <w:b/>
          <w:sz w:val="20"/>
          <w:szCs w:val="20"/>
        </w:rPr>
        <w:t>May 27</w:t>
      </w:r>
      <w:r w:rsidR="00051EDD">
        <w:rPr>
          <w:rFonts w:ascii="Arial" w:hAnsi="Arial" w:cs="Arial"/>
          <w:b/>
          <w:sz w:val="20"/>
          <w:szCs w:val="20"/>
        </w:rPr>
        <w:t>, 2015</w:t>
      </w:r>
      <w:r w:rsidR="009147C8">
        <w:rPr>
          <w:rFonts w:ascii="Arial" w:hAnsi="Arial" w:cs="Arial"/>
          <w:b/>
          <w:sz w:val="20"/>
          <w:szCs w:val="20"/>
        </w:rPr>
        <w:t>.</w:t>
      </w:r>
    </w:p>
    <w:p w14:paraId="3F82AD2C" w14:textId="77777777" w:rsidR="003A38F5" w:rsidRDefault="003A38F5" w:rsidP="003A38F5">
      <w:pPr>
        <w:ind w:left="720"/>
        <w:rPr>
          <w:rFonts w:ascii="Arial" w:hAnsi="Arial" w:cs="Arial"/>
          <w:b/>
          <w:sz w:val="20"/>
          <w:szCs w:val="20"/>
        </w:rPr>
      </w:pPr>
    </w:p>
    <w:p w14:paraId="133A582A" w14:textId="77777777" w:rsidR="003A38F5" w:rsidRDefault="003A38F5" w:rsidP="003A38F5">
      <w:pPr>
        <w:ind w:left="720"/>
        <w:rPr>
          <w:rFonts w:ascii="Arial" w:hAnsi="Arial" w:cs="Arial"/>
          <w:b/>
          <w:sz w:val="20"/>
          <w:szCs w:val="20"/>
        </w:rPr>
      </w:pPr>
    </w:p>
    <w:p w14:paraId="4054FB4E" w14:textId="77777777" w:rsidR="003A38F5" w:rsidRDefault="003A38F5" w:rsidP="003A38F5">
      <w:pPr>
        <w:ind w:left="720"/>
        <w:rPr>
          <w:rFonts w:ascii="Arial" w:hAnsi="Arial" w:cs="Arial"/>
          <w:b/>
          <w:sz w:val="20"/>
          <w:szCs w:val="20"/>
        </w:rPr>
      </w:pPr>
    </w:p>
    <w:p w14:paraId="1739B415" w14:textId="77777777" w:rsidR="003A38F5" w:rsidRPr="003A38F5" w:rsidRDefault="003A38F5" w:rsidP="003A38F5">
      <w:pPr>
        <w:ind w:left="720"/>
        <w:rPr>
          <w:rFonts w:ascii="Arial" w:hAnsi="Arial" w:cs="Arial"/>
          <w:b/>
          <w:bCs/>
          <w:sz w:val="20"/>
          <w:szCs w:val="20"/>
        </w:rPr>
      </w:pPr>
    </w:p>
    <w:p w14:paraId="1BBE4DD1" w14:textId="77777777" w:rsidR="00182C68" w:rsidRDefault="00182C68" w:rsidP="000E1417">
      <w:pPr>
        <w:spacing w:after="20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182C68">
        <w:rPr>
          <w:rFonts w:ascii="Arial" w:hAnsi="Arial" w:cs="Arial"/>
          <w:b/>
          <w:sz w:val="20"/>
          <w:szCs w:val="20"/>
          <w:u w:val="single"/>
        </w:rPr>
        <w:t>ITAC Members:</w:t>
      </w:r>
    </w:p>
    <w:p w14:paraId="6EBC09A3" w14:textId="77777777" w:rsidR="00E37813" w:rsidRDefault="00E37813" w:rsidP="00E378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ator Don Shoot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ate Senate</w:t>
      </w:r>
    </w:p>
    <w:p w14:paraId="3ECAB3B1" w14:textId="77777777" w:rsidR="00E37813" w:rsidRDefault="00E37813" w:rsidP="00E378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sentative David Steve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ouse of Representatives</w:t>
      </w:r>
    </w:p>
    <w:p w14:paraId="015C6259" w14:textId="77777777" w:rsidR="00F57A0C" w:rsidRDefault="00051EDD" w:rsidP="00E378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ael Lettm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57A0C">
        <w:rPr>
          <w:rFonts w:ascii="Arial" w:hAnsi="Arial" w:cs="Arial"/>
          <w:sz w:val="20"/>
          <w:szCs w:val="20"/>
        </w:rPr>
        <w:t>Chairman of the ITAC Committee</w:t>
      </w:r>
    </w:p>
    <w:p w14:paraId="5035AA07" w14:textId="77777777" w:rsidR="00E37813" w:rsidRDefault="00F57A0C" w:rsidP="00F57A0C">
      <w:pPr>
        <w:ind w:left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and </w:t>
      </w:r>
      <w:r w:rsidR="00051EDD">
        <w:rPr>
          <w:rFonts w:ascii="Arial" w:hAnsi="Arial" w:cs="Arial"/>
          <w:sz w:val="20"/>
          <w:szCs w:val="20"/>
        </w:rPr>
        <w:t xml:space="preserve">Acting </w:t>
      </w:r>
      <w:r w:rsidR="00E37813">
        <w:rPr>
          <w:rFonts w:ascii="Arial" w:hAnsi="Arial" w:cs="Arial"/>
          <w:sz w:val="20"/>
          <w:szCs w:val="20"/>
        </w:rPr>
        <w:t>State CIO</w:t>
      </w:r>
    </w:p>
    <w:p w14:paraId="6D275DCA" w14:textId="02F37F9F" w:rsidR="009B4BC0" w:rsidRPr="009B4BC0" w:rsidRDefault="00633A66" w:rsidP="007D60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7D60DA" w:rsidRPr="00806118">
        <w:rPr>
          <w:rFonts w:ascii="Arial" w:hAnsi="Arial" w:cs="Arial"/>
          <w:sz w:val="20"/>
          <w:szCs w:val="20"/>
        </w:rPr>
        <w:t>om Betlach</w:t>
      </w:r>
      <w:r w:rsidR="007D60DA" w:rsidRPr="00806118">
        <w:rPr>
          <w:rFonts w:ascii="Arial" w:hAnsi="Arial" w:cs="Arial"/>
          <w:sz w:val="20"/>
          <w:szCs w:val="20"/>
        </w:rPr>
        <w:tab/>
      </w:r>
      <w:r w:rsidR="007D60DA" w:rsidRPr="00806118">
        <w:rPr>
          <w:rFonts w:ascii="Arial" w:hAnsi="Arial" w:cs="Arial"/>
          <w:sz w:val="20"/>
          <w:szCs w:val="20"/>
        </w:rPr>
        <w:tab/>
      </w:r>
      <w:r w:rsidR="007D60DA" w:rsidRPr="00806118">
        <w:rPr>
          <w:rFonts w:ascii="Arial" w:hAnsi="Arial" w:cs="Arial"/>
          <w:sz w:val="20"/>
          <w:szCs w:val="20"/>
        </w:rPr>
        <w:tab/>
      </w:r>
      <w:r w:rsidR="007D60DA" w:rsidRPr="00806118">
        <w:rPr>
          <w:rFonts w:ascii="Arial" w:hAnsi="Arial" w:cs="Arial"/>
          <w:sz w:val="20"/>
          <w:szCs w:val="20"/>
        </w:rPr>
        <w:tab/>
        <w:t>Agency Director</w:t>
      </w:r>
    </w:p>
    <w:p w14:paraId="1A45F3B0" w14:textId="77777777" w:rsidR="007D60DA" w:rsidRDefault="007D60DA" w:rsidP="007D60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ter Grav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ivate Sector</w:t>
      </w:r>
    </w:p>
    <w:p w14:paraId="08A27099" w14:textId="77777777" w:rsidR="007D60DA" w:rsidRDefault="007D60DA" w:rsidP="007D60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Byer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upreme Court</w:t>
      </w:r>
    </w:p>
    <w:p w14:paraId="5AC63FE6" w14:textId="77777777" w:rsidR="007D60DA" w:rsidRPr="009B4BC0" w:rsidRDefault="007D60DA" w:rsidP="007D60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hael Jean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ate Government</w:t>
      </w:r>
    </w:p>
    <w:p w14:paraId="028E3BBE" w14:textId="77777777" w:rsidR="009B4BC0" w:rsidRDefault="009B4BC0" w:rsidP="007D60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iel J. Mazzo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rivate Sector</w:t>
      </w:r>
    </w:p>
    <w:p w14:paraId="25968BB1" w14:textId="77777777" w:rsidR="008218C3" w:rsidRDefault="008218C3" w:rsidP="007D60DA">
      <w:pPr>
        <w:rPr>
          <w:rFonts w:ascii="Arial" w:hAnsi="Arial" w:cs="Arial"/>
          <w:sz w:val="20"/>
          <w:szCs w:val="20"/>
        </w:rPr>
      </w:pPr>
      <w:r w:rsidRPr="008218C3">
        <w:rPr>
          <w:rFonts w:ascii="Arial" w:hAnsi="Arial" w:cs="Arial"/>
          <w:sz w:val="20"/>
          <w:szCs w:val="20"/>
        </w:rPr>
        <w:t>Morgan Reed</w:t>
      </w:r>
      <w:r w:rsidRPr="008218C3">
        <w:rPr>
          <w:rFonts w:ascii="Arial" w:hAnsi="Arial" w:cs="Arial"/>
          <w:sz w:val="20"/>
          <w:szCs w:val="20"/>
        </w:rPr>
        <w:tab/>
      </w:r>
      <w:r w:rsidRPr="008218C3">
        <w:rPr>
          <w:rFonts w:ascii="Arial" w:hAnsi="Arial" w:cs="Arial"/>
          <w:sz w:val="20"/>
          <w:szCs w:val="20"/>
        </w:rPr>
        <w:tab/>
      </w:r>
      <w:r w:rsidRPr="008218C3">
        <w:rPr>
          <w:rFonts w:ascii="Arial" w:hAnsi="Arial" w:cs="Arial"/>
          <w:sz w:val="20"/>
          <w:szCs w:val="20"/>
        </w:rPr>
        <w:tab/>
      </w:r>
      <w:r w:rsidRPr="008218C3">
        <w:rPr>
          <w:rFonts w:ascii="Arial" w:hAnsi="Arial" w:cs="Arial"/>
          <w:sz w:val="20"/>
          <w:szCs w:val="20"/>
        </w:rPr>
        <w:tab/>
        <w:t>Private Sector</w:t>
      </w:r>
    </w:p>
    <w:p w14:paraId="1B79CA77" w14:textId="77777777" w:rsidR="00D3176A" w:rsidRDefault="00D3176A" w:rsidP="007D60DA">
      <w:pPr>
        <w:rPr>
          <w:rFonts w:ascii="Arial" w:hAnsi="Arial" w:cs="Arial"/>
          <w:sz w:val="20"/>
          <w:szCs w:val="20"/>
        </w:rPr>
      </w:pPr>
      <w:r w:rsidRPr="00D3176A">
        <w:rPr>
          <w:rFonts w:ascii="Arial" w:hAnsi="Arial" w:cs="Arial"/>
          <w:sz w:val="20"/>
          <w:szCs w:val="20"/>
        </w:rPr>
        <w:t>Michael G. Polick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3176A">
        <w:rPr>
          <w:rFonts w:ascii="Arial" w:hAnsi="Arial" w:cs="Arial"/>
          <w:sz w:val="20"/>
          <w:szCs w:val="20"/>
        </w:rPr>
        <w:t>Private Sector</w:t>
      </w:r>
    </w:p>
    <w:p w14:paraId="2A58F473" w14:textId="77777777" w:rsidR="007D60DA" w:rsidRDefault="007D60DA" w:rsidP="007D60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hard Stavnea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oint Legislative Budget Committee</w:t>
      </w:r>
    </w:p>
    <w:p w14:paraId="31A6A29D" w14:textId="77777777" w:rsidR="00B1004E" w:rsidRDefault="00B1004E" w:rsidP="007D60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Steven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tate Government</w:t>
      </w:r>
    </w:p>
    <w:p w14:paraId="60B93BC6" w14:textId="77777777" w:rsidR="00B1004E" w:rsidRDefault="00B1004E" w:rsidP="007D60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Rab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gency Director</w:t>
      </w:r>
    </w:p>
    <w:p w14:paraId="3D36F37F" w14:textId="77777777" w:rsidR="00182C68" w:rsidRPr="00182C68" w:rsidRDefault="00182C68" w:rsidP="00182C68">
      <w:pPr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182C68" w:rsidRPr="00182C68" w14:paraId="39C79801" w14:textId="77777777" w:rsidTr="006B68D1">
        <w:tc>
          <w:tcPr>
            <w:tcW w:w="9576" w:type="dxa"/>
            <w:shd w:val="clear" w:color="auto" w:fill="auto"/>
          </w:tcPr>
          <w:p w14:paraId="00281D71" w14:textId="77777777" w:rsidR="00182C68" w:rsidRDefault="00182C68" w:rsidP="00151B3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82C68">
              <w:rPr>
                <w:rFonts w:ascii="Arial" w:hAnsi="Arial" w:cs="Arial"/>
                <w:b/>
                <w:sz w:val="20"/>
                <w:szCs w:val="20"/>
                <w:u w:val="single"/>
              </w:rPr>
              <w:t>Americans with Disabilities Act</w:t>
            </w:r>
          </w:p>
          <w:p w14:paraId="1DFE2469" w14:textId="77777777" w:rsidR="00895D9B" w:rsidRPr="00182C68" w:rsidRDefault="00895D9B" w:rsidP="00151B3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82C68" w:rsidRPr="00182C68" w14:paraId="7B40B124" w14:textId="77777777" w:rsidTr="006B68D1">
        <w:trPr>
          <w:trHeight w:val="675"/>
        </w:trPr>
        <w:tc>
          <w:tcPr>
            <w:tcW w:w="9576" w:type="dxa"/>
            <w:shd w:val="clear" w:color="auto" w:fill="auto"/>
          </w:tcPr>
          <w:p w14:paraId="391F27A5" w14:textId="77777777" w:rsidR="00182C68" w:rsidRPr="00182C68" w:rsidRDefault="00182C68" w:rsidP="00151B37">
            <w:pPr>
              <w:rPr>
                <w:rFonts w:ascii="Arial" w:hAnsi="Arial" w:cs="Arial"/>
                <w:sz w:val="20"/>
                <w:szCs w:val="20"/>
              </w:rPr>
            </w:pPr>
            <w:r w:rsidRPr="00182C68">
              <w:rPr>
                <w:rFonts w:ascii="Arial" w:hAnsi="Arial" w:cs="Arial"/>
                <w:sz w:val="20"/>
                <w:szCs w:val="20"/>
              </w:rPr>
              <w:t>Persons with a disability may request a reasonable accommodation, such as a sign language interpreter, by contacting Regina Bernal at 602-364-4777.  Requests should be made as early as possible to allow time to arrange any accommodation.</w:t>
            </w:r>
          </w:p>
        </w:tc>
      </w:tr>
    </w:tbl>
    <w:p w14:paraId="7BD8A7DD" w14:textId="77777777" w:rsidR="00182C68" w:rsidRPr="00182C68" w:rsidRDefault="00182C68" w:rsidP="00182C68">
      <w:pPr>
        <w:rPr>
          <w:rFonts w:ascii="Arial" w:hAnsi="Arial" w:cs="Arial"/>
          <w:b/>
          <w:sz w:val="20"/>
          <w:szCs w:val="20"/>
        </w:rPr>
      </w:pPr>
    </w:p>
    <w:sectPr w:rsidR="00182C68" w:rsidRPr="00182C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708F"/>
    <w:multiLevelType w:val="hybridMultilevel"/>
    <w:tmpl w:val="BD8AE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C0AF5"/>
    <w:multiLevelType w:val="multilevel"/>
    <w:tmpl w:val="039E48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5FF0DF8"/>
    <w:multiLevelType w:val="hybridMultilevel"/>
    <w:tmpl w:val="B08466DC"/>
    <w:lvl w:ilvl="0" w:tplc="3A74C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E8206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7B184D"/>
    <w:multiLevelType w:val="hybridMultilevel"/>
    <w:tmpl w:val="D7E29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B1D41"/>
    <w:multiLevelType w:val="hybridMultilevel"/>
    <w:tmpl w:val="DE225E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49D249C"/>
    <w:multiLevelType w:val="hybridMultilevel"/>
    <w:tmpl w:val="98EC21DA"/>
    <w:lvl w:ilvl="0" w:tplc="1AF2358A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BF024F4"/>
    <w:multiLevelType w:val="hybridMultilevel"/>
    <w:tmpl w:val="9BEE9E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7D77E9"/>
    <w:multiLevelType w:val="hybridMultilevel"/>
    <w:tmpl w:val="F0A22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4A678F"/>
    <w:multiLevelType w:val="hybridMultilevel"/>
    <w:tmpl w:val="A1BE9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68"/>
    <w:rsid w:val="00004C18"/>
    <w:rsid w:val="00012EC6"/>
    <w:rsid w:val="000201BD"/>
    <w:rsid w:val="00025B00"/>
    <w:rsid w:val="0003752F"/>
    <w:rsid w:val="0005041E"/>
    <w:rsid w:val="00051EDD"/>
    <w:rsid w:val="00053911"/>
    <w:rsid w:val="00061327"/>
    <w:rsid w:val="00076074"/>
    <w:rsid w:val="00090969"/>
    <w:rsid w:val="000D0B13"/>
    <w:rsid w:val="000D0B26"/>
    <w:rsid w:val="000E1417"/>
    <w:rsid w:val="0011083A"/>
    <w:rsid w:val="001144EC"/>
    <w:rsid w:val="00121F71"/>
    <w:rsid w:val="00126E47"/>
    <w:rsid w:val="00133013"/>
    <w:rsid w:val="0015009D"/>
    <w:rsid w:val="00150A78"/>
    <w:rsid w:val="00151B37"/>
    <w:rsid w:val="00153FB9"/>
    <w:rsid w:val="00154B0B"/>
    <w:rsid w:val="0016449D"/>
    <w:rsid w:val="00172A16"/>
    <w:rsid w:val="00182C68"/>
    <w:rsid w:val="001A73AE"/>
    <w:rsid w:val="001A7D8B"/>
    <w:rsid w:val="001B09F3"/>
    <w:rsid w:val="001B3E2A"/>
    <w:rsid w:val="001C6180"/>
    <w:rsid w:val="00206DD2"/>
    <w:rsid w:val="00236B1E"/>
    <w:rsid w:val="00263878"/>
    <w:rsid w:val="00270B4F"/>
    <w:rsid w:val="00274B67"/>
    <w:rsid w:val="0028667E"/>
    <w:rsid w:val="002B79B7"/>
    <w:rsid w:val="002C16E6"/>
    <w:rsid w:val="002C31BF"/>
    <w:rsid w:val="002D78A0"/>
    <w:rsid w:val="002E6D66"/>
    <w:rsid w:val="002F0507"/>
    <w:rsid w:val="002F682B"/>
    <w:rsid w:val="00335B81"/>
    <w:rsid w:val="00377C0A"/>
    <w:rsid w:val="003A38F5"/>
    <w:rsid w:val="003E3742"/>
    <w:rsid w:val="003F6DC0"/>
    <w:rsid w:val="003F732D"/>
    <w:rsid w:val="004166A5"/>
    <w:rsid w:val="00454A7C"/>
    <w:rsid w:val="00470B18"/>
    <w:rsid w:val="00474A76"/>
    <w:rsid w:val="004A250C"/>
    <w:rsid w:val="004C5E31"/>
    <w:rsid w:val="004C6AB0"/>
    <w:rsid w:val="004E7E2D"/>
    <w:rsid w:val="00514DAD"/>
    <w:rsid w:val="0053369D"/>
    <w:rsid w:val="00545964"/>
    <w:rsid w:val="00564E1F"/>
    <w:rsid w:val="00571ECA"/>
    <w:rsid w:val="00581653"/>
    <w:rsid w:val="005B0433"/>
    <w:rsid w:val="005B4CC3"/>
    <w:rsid w:val="005C1BD2"/>
    <w:rsid w:val="005D0927"/>
    <w:rsid w:val="005D398C"/>
    <w:rsid w:val="005F41DF"/>
    <w:rsid w:val="00607371"/>
    <w:rsid w:val="00613109"/>
    <w:rsid w:val="00631672"/>
    <w:rsid w:val="00632A68"/>
    <w:rsid w:val="00633A66"/>
    <w:rsid w:val="00652374"/>
    <w:rsid w:val="00653494"/>
    <w:rsid w:val="00657C7F"/>
    <w:rsid w:val="006653C9"/>
    <w:rsid w:val="006B68D1"/>
    <w:rsid w:val="00724C26"/>
    <w:rsid w:val="00770FC8"/>
    <w:rsid w:val="00774D16"/>
    <w:rsid w:val="007B054A"/>
    <w:rsid w:val="007C2D99"/>
    <w:rsid w:val="007D60DA"/>
    <w:rsid w:val="007E149F"/>
    <w:rsid w:val="007E24D4"/>
    <w:rsid w:val="00806118"/>
    <w:rsid w:val="008218C3"/>
    <w:rsid w:val="0082538F"/>
    <w:rsid w:val="00827E5B"/>
    <w:rsid w:val="0084113F"/>
    <w:rsid w:val="00866B2A"/>
    <w:rsid w:val="00872CAD"/>
    <w:rsid w:val="00895D9B"/>
    <w:rsid w:val="008A040D"/>
    <w:rsid w:val="008A4037"/>
    <w:rsid w:val="008C7570"/>
    <w:rsid w:val="008E6E78"/>
    <w:rsid w:val="009119F4"/>
    <w:rsid w:val="009147C8"/>
    <w:rsid w:val="009215E0"/>
    <w:rsid w:val="00926C01"/>
    <w:rsid w:val="009461EF"/>
    <w:rsid w:val="00946A7D"/>
    <w:rsid w:val="00953E23"/>
    <w:rsid w:val="009970F7"/>
    <w:rsid w:val="009B4BC0"/>
    <w:rsid w:val="009E3C30"/>
    <w:rsid w:val="00A03198"/>
    <w:rsid w:val="00A10A88"/>
    <w:rsid w:val="00AA4AEC"/>
    <w:rsid w:val="00AD4B69"/>
    <w:rsid w:val="00AF709B"/>
    <w:rsid w:val="00B1004E"/>
    <w:rsid w:val="00B214A6"/>
    <w:rsid w:val="00B244F1"/>
    <w:rsid w:val="00B27973"/>
    <w:rsid w:val="00B64329"/>
    <w:rsid w:val="00BA3214"/>
    <w:rsid w:val="00BF5D31"/>
    <w:rsid w:val="00C30D33"/>
    <w:rsid w:val="00C36DEC"/>
    <w:rsid w:val="00C4788E"/>
    <w:rsid w:val="00C74C2D"/>
    <w:rsid w:val="00CA380F"/>
    <w:rsid w:val="00CB7886"/>
    <w:rsid w:val="00CE1E5E"/>
    <w:rsid w:val="00CE29A6"/>
    <w:rsid w:val="00CF0E39"/>
    <w:rsid w:val="00CF2447"/>
    <w:rsid w:val="00D01355"/>
    <w:rsid w:val="00D222E3"/>
    <w:rsid w:val="00D249E4"/>
    <w:rsid w:val="00D3176A"/>
    <w:rsid w:val="00D757C4"/>
    <w:rsid w:val="00D86AC9"/>
    <w:rsid w:val="00D87EB6"/>
    <w:rsid w:val="00DA3DD0"/>
    <w:rsid w:val="00DA7254"/>
    <w:rsid w:val="00DD5B34"/>
    <w:rsid w:val="00E1555D"/>
    <w:rsid w:val="00E37813"/>
    <w:rsid w:val="00E51CC8"/>
    <w:rsid w:val="00E53EA3"/>
    <w:rsid w:val="00E73F32"/>
    <w:rsid w:val="00E75C50"/>
    <w:rsid w:val="00EC1FA7"/>
    <w:rsid w:val="00EE7C4D"/>
    <w:rsid w:val="00EF39B6"/>
    <w:rsid w:val="00F124DC"/>
    <w:rsid w:val="00F2152A"/>
    <w:rsid w:val="00F2230F"/>
    <w:rsid w:val="00F57A0C"/>
    <w:rsid w:val="00FA4A60"/>
    <w:rsid w:val="00FC1105"/>
    <w:rsid w:val="00FE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BCBB2"/>
  <w15:docId w15:val="{E13F6228-15D8-4C62-A0F4-92891C56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8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4B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B0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6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8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8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82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1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A38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809BACA85F3489E0A73DBF9834D39" ma:contentTypeVersion="1" ma:contentTypeDescription="Create a new document." ma:contentTypeScope="" ma:versionID="224c872ab9681e810b22340b2493ca2d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660e522c907bccc85d5e549b48a487f2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" nillable="true" ma:displayName="Version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00AB-0D30-4DA4-8778-2FAF7B92E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7E16D5-19B9-4657-ADC4-9F611568BFB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8D5FB43-68B1-4837-94D7-37D26494E4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CD0E7A-7471-4821-BAE2-21156A32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Vignjevic</dc:creator>
  <cp:lastModifiedBy>Heather Eakins</cp:lastModifiedBy>
  <cp:revision>7</cp:revision>
  <cp:lastPrinted>2015-03-19T17:20:00Z</cp:lastPrinted>
  <dcterms:created xsi:type="dcterms:W3CDTF">2015-04-15T16:21:00Z</dcterms:created>
  <dcterms:modified xsi:type="dcterms:W3CDTF">2015-04-1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809BACA85F3489E0A73DBF9834D39</vt:lpwstr>
  </property>
</Properties>
</file>